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16" w:rsidRPr="0089109B" w:rsidRDefault="0079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09B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3B5D3C" w:rsidRDefault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09B" w:rsidRDefault="008910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5D3C" w:rsidRDefault="00794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516" w:rsidRDefault="0089109B" w:rsidP="00794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 апреля </w:t>
      </w:r>
      <w:r w:rsidR="00060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254">
        <w:rPr>
          <w:rFonts w:ascii="Times New Roman" w:hAnsi="Times New Roman" w:cs="Times New Roman"/>
          <w:b w:val="0"/>
          <w:sz w:val="28"/>
          <w:szCs w:val="28"/>
        </w:rPr>
        <w:t>2021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F7325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2D2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9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C57" w:rsidRPr="00085C57" w:rsidRDefault="00085C57" w:rsidP="00085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57">
        <w:rPr>
          <w:rFonts w:ascii="Times New Roman" w:hAnsi="Times New Roman" w:cs="Times New Roman"/>
          <w:b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нужд </w:t>
      </w:r>
      <w:r w:rsidR="00A15962">
        <w:rPr>
          <w:rFonts w:ascii="Times New Roman" w:hAnsi="Times New Roman" w:cs="Times New Roman"/>
          <w:b/>
          <w:sz w:val="28"/>
          <w:szCs w:val="28"/>
        </w:rPr>
        <w:t xml:space="preserve">муниципальных заказчиков </w:t>
      </w:r>
      <w:r w:rsidRPr="00085C57">
        <w:rPr>
          <w:rFonts w:ascii="Times New Roman" w:hAnsi="Times New Roman" w:cs="Times New Roman"/>
          <w:b/>
          <w:sz w:val="28"/>
          <w:szCs w:val="28"/>
        </w:rPr>
        <w:t>муниципального района "</w:t>
      </w:r>
      <w:r w:rsidR="00856C75">
        <w:rPr>
          <w:rFonts w:ascii="Times New Roman" w:hAnsi="Times New Roman" w:cs="Times New Roman"/>
          <w:b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b/>
          <w:sz w:val="28"/>
          <w:szCs w:val="28"/>
        </w:rPr>
        <w:t xml:space="preserve"> район", содержанию указанных актов и обеспечению их исполнения</w:t>
      </w:r>
    </w:p>
    <w:p w:rsidR="00085C57" w:rsidRPr="00085C57" w:rsidRDefault="00085C57" w:rsidP="00085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C57" w:rsidRPr="0089109B" w:rsidRDefault="00085C57" w:rsidP="0089109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4 статьи 19 Федерального закона от 5 апреля 2013 года </w:t>
      </w:r>
      <w:r w:rsidR="0089109B">
        <w:rPr>
          <w:rFonts w:ascii="Times New Roman" w:hAnsi="Times New Roman" w:cs="Times New Roman"/>
          <w:sz w:val="28"/>
          <w:szCs w:val="28"/>
        </w:rPr>
        <w:t>№</w:t>
      </w:r>
      <w:r w:rsidRPr="00085C57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руководствуясь Устав</w:t>
      </w:r>
      <w:r w:rsidR="00D8172A">
        <w:rPr>
          <w:rFonts w:ascii="Times New Roman" w:hAnsi="Times New Roman" w:cs="Times New Roman"/>
          <w:sz w:val="28"/>
          <w:szCs w:val="28"/>
        </w:rPr>
        <w:t>ом</w:t>
      </w:r>
      <w:r w:rsidRPr="00085C57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15962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администрация муниципального района "</w:t>
      </w:r>
      <w:r w:rsidR="00A15962">
        <w:rPr>
          <w:rFonts w:ascii="Times New Roman" w:hAnsi="Times New Roman" w:cs="Times New Roman"/>
          <w:sz w:val="28"/>
          <w:szCs w:val="28"/>
        </w:rPr>
        <w:t>Могочинский район</w:t>
      </w:r>
      <w:r w:rsidRPr="00085C57">
        <w:rPr>
          <w:rFonts w:ascii="Times New Roman" w:hAnsi="Times New Roman" w:cs="Times New Roman"/>
          <w:sz w:val="28"/>
          <w:szCs w:val="28"/>
        </w:rPr>
        <w:t xml:space="preserve">" </w:t>
      </w:r>
      <w:r w:rsidRPr="0089109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85C57" w:rsidRPr="00085C57" w:rsidRDefault="00085C57" w:rsidP="0089109B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8E0" w:rsidRDefault="00085C57" w:rsidP="0089109B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A15962">
        <w:rPr>
          <w:rFonts w:ascii="Times New Roman" w:hAnsi="Times New Roman" w:cs="Times New Roman"/>
          <w:sz w:val="28"/>
          <w:szCs w:val="28"/>
        </w:rPr>
        <w:t>Т</w:t>
      </w:r>
      <w:r w:rsidRPr="00085C57">
        <w:rPr>
          <w:rFonts w:ascii="Times New Roman" w:hAnsi="Times New Roman" w:cs="Times New Roman"/>
          <w:sz w:val="28"/>
          <w:szCs w:val="28"/>
        </w:rPr>
        <w:t>ребования к порядку разработки и принятия правовых актов о нормировании в сфере закупок товаров, работ, услуг для обеспечения нужд муниципального района "</w:t>
      </w:r>
      <w:r w:rsidR="00A15962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содержанию указанных актов и обеспечению их исполнения.</w:t>
      </w:r>
    </w:p>
    <w:p w:rsidR="00A86AB4" w:rsidRPr="0089109B" w:rsidRDefault="00A86AB4" w:rsidP="0089109B">
      <w:pPr>
        <w:pStyle w:val="ConsPlusNormal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759" w:rsidRPr="0089109B">
        <w:rPr>
          <w:rFonts w:ascii="Times New Roman" w:hAnsi="Times New Roman" w:cs="Times New Roman"/>
          <w:sz w:val="28"/>
          <w:szCs w:val="28"/>
        </w:rPr>
        <w:t>2</w:t>
      </w:r>
      <w:r w:rsidRPr="0089109B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муниципального района «Могочинский район»  № 591 от  30 сентября  2019г. «Об утверждении  требований к порядку разработки и принятия правовых актов о нормировании в сфере закупок товаров, работ, услуг  для обеспечения нужд муниципальных заказчиков муниципального района «Могочинский район», содержанию указанных актов и обеспечению их исполнения. </w:t>
      </w:r>
    </w:p>
    <w:p w:rsidR="00A86AB4" w:rsidRDefault="00982759" w:rsidP="0089109B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AB4" w:rsidRPr="007D6DFB">
        <w:rPr>
          <w:sz w:val="28"/>
          <w:szCs w:val="28"/>
        </w:rPr>
        <w:t xml:space="preserve">. </w:t>
      </w:r>
      <w:r w:rsidR="00A86AB4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 на </w:t>
      </w:r>
      <w:r w:rsidR="00A86AB4" w:rsidRPr="00893388">
        <w:rPr>
          <w:sz w:val="28"/>
          <w:szCs w:val="28"/>
        </w:rPr>
        <w:t xml:space="preserve"> сайте администрации муниципального района «Могочинский район» в информационно-коммуникационной сети Интернет</w:t>
      </w:r>
      <w:r w:rsidR="00A86AB4">
        <w:rPr>
          <w:sz w:val="28"/>
          <w:szCs w:val="28"/>
        </w:rPr>
        <w:t>:</w:t>
      </w:r>
      <w:r w:rsidR="00A86AB4" w:rsidRPr="00893388">
        <w:rPr>
          <w:sz w:val="28"/>
          <w:szCs w:val="28"/>
        </w:rPr>
        <w:t xml:space="preserve"> </w:t>
      </w:r>
      <w:r w:rsidR="00A86AB4">
        <w:rPr>
          <w:sz w:val="28"/>
          <w:szCs w:val="28"/>
        </w:rPr>
        <w:t>«</w:t>
      </w:r>
      <w:hyperlink r:id="rId9" w:history="1">
        <w:r w:rsidR="0089109B" w:rsidRPr="00C43542">
          <w:rPr>
            <w:rStyle w:val="aa"/>
            <w:sz w:val="28"/>
            <w:szCs w:val="28"/>
            <w:lang w:val="en-US"/>
          </w:rPr>
          <w:t>https</w:t>
        </w:r>
        <w:r w:rsidR="0089109B" w:rsidRPr="00C43542">
          <w:rPr>
            <w:rStyle w:val="aa"/>
            <w:sz w:val="28"/>
            <w:szCs w:val="28"/>
          </w:rPr>
          <w:t>://</w:t>
        </w:r>
        <w:r w:rsidR="0089109B" w:rsidRPr="00C43542">
          <w:rPr>
            <w:rStyle w:val="aa"/>
            <w:sz w:val="28"/>
            <w:szCs w:val="28"/>
            <w:lang w:val="en-US"/>
          </w:rPr>
          <w:t>mogocha</w:t>
        </w:r>
        <w:r w:rsidR="0089109B" w:rsidRPr="00C43542">
          <w:rPr>
            <w:rStyle w:val="aa"/>
            <w:sz w:val="28"/>
            <w:szCs w:val="28"/>
          </w:rPr>
          <w:t>.75</w:t>
        </w:r>
        <w:r w:rsidR="0089109B" w:rsidRPr="00C43542">
          <w:rPr>
            <w:rStyle w:val="aa"/>
            <w:sz w:val="28"/>
            <w:szCs w:val="28"/>
            <w:lang w:val="en-US"/>
          </w:rPr>
          <w:t>ru</w:t>
        </w:r>
      </w:hyperlink>
      <w:r w:rsidR="00A86AB4">
        <w:rPr>
          <w:sz w:val="28"/>
          <w:szCs w:val="28"/>
        </w:rPr>
        <w:t>»</w:t>
      </w:r>
      <w:r w:rsidR="00A86AB4" w:rsidRPr="00893388">
        <w:rPr>
          <w:sz w:val="28"/>
          <w:szCs w:val="28"/>
        </w:rPr>
        <w:t>.</w:t>
      </w:r>
    </w:p>
    <w:p w:rsidR="00A86AB4" w:rsidRDefault="00982759" w:rsidP="0089109B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AB4" w:rsidRPr="00B92493">
        <w:rPr>
          <w:sz w:val="28"/>
          <w:szCs w:val="28"/>
        </w:rPr>
        <w:t xml:space="preserve">. Настоящее постановление вступает в силу </w:t>
      </w:r>
      <w:r w:rsidR="00A86AB4">
        <w:rPr>
          <w:sz w:val="28"/>
          <w:szCs w:val="28"/>
        </w:rPr>
        <w:t>после его официального обнародования</w:t>
      </w:r>
      <w:r w:rsidR="00A86AB4" w:rsidRPr="00B92493">
        <w:rPr>
          <w:sz w:val="28"/>
          <w:szCs w:val="28"/>
        </w:rPr>
        <w:t>.</w:t>
      </w:r>
    </w:p>
    <w:p w:rsidR="00A86AB4" w:rsidRDefault="00982759" w:rsidP="0089109B">
      <w:pPr>
        <w:autoSpaceDE w:val="0"/>
        <w:autoSpaceDN w:val="0"/>
        <w:adjustRightInd w:val="0"/>
        <w:ind w:left="-567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86AB4">
        <w:rPr>
          <w:sz w:val="28"/>
          <w:szCs w:val="28"/>
        </w:rPr>
        <w:t>.</w:t>
      </w:r>
      <w:proofErr w:type="gramStart"/>
      <w:r w:rsidR="00A86AB4" w:rsidRPr="00A86AB4">
        <w:rPr>
          <w:color w:val="000000"/>
          <w:sz w:val="28"/>
          <w:szCs w:val="28"/>
        </w:rPr>
        <w:t>Контроль за</w:t>
      </w:r>
      <w:proofErr w:type="gramEnd"/>
      <w:r w:rsidR="00A86AB4" w:rsidRPr="00A86AB4">
        <w:rPr>
          <w:color w:val="000000"/>
          <w:sz w:val="28"/>
          <w:szCs w:val="28"/>
        </w:rPr>
        <w:t xml:space="preserve"> выполнением данного постановления</w:t>
      </w:r>
      <w:r w:rsidR="00A86AB4">
        <w:rPr>
          <w:color w:val="000000"/>
          <w:sz w:val="28"/>
          <w:szCs w:val="28"/>
        </w:rPr>
        <w:t>,</w:t>
      </w:r>
      <w:r w:rsidR="00A86AB4" w:rsidRPr="00A86AB4">
        <w:rPr>
          <w:color w:val="000000"/>
          <w:sz w:val="28"/>
          <w:szCs w:val="28"/>
        </w:rPr>
        <w:t xml:space="preserve"> оставляю за собой.</w:t>
      </w:r>
    </w:p>
    <w:p w:rsidR="00A86AB4" w:rsidRDefault="00A86AB4" w:rsidP="0089109B">
      <w:pPr>
        <w:autoSpaceDE w:val="0"/>
        <w:autoSpaceDN w:val="0"/>
        <w:adjustRightInd w:val="0"/>
        <w:ind w:left="-567" w:firstLine="540"/>
        <w:jc w:val="both"/>
        <w:rPr>
          <w:color w:val="000000"/>
          <w:sz w:val="28"/>
          <w:szCs w:val="28"/>
        </w:rPr>
      </w:pPr>
    </w:p>
    <w:p w:rsidR="00D8172A" w:rsidRPr="00A86AB4" w:rsidRDefault="00D8172A" w:rsidP="0089109B">
      <w:pPr>
        <w:autoSpaceDE w:val="0"/>
        <w:autoSpaceDN w:val="0"/>
        <w:adjustRightInd w:val="0"/>
        <w:ind w:left="-567"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408E0" w:rsidRPr="00B408E0" w:rsidRDefault="00B408E0" w:rsidP="0089109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B408E0">
        <w:rPr>
          <w:sz w:val="28"/>
          <w:szCs w:val="28"/>
        </w:rPr>
        <w:t>Глава муниципального района</w:t>
      </w:r>
    </w:p>
    <w:p w:rsidR="00B408E0" w:rsidRPr="00B408E0" w:rsidRDefault="00B408E0" w:rsidP="0089109B">
      <w:pPr>
        <w:pStyle w:val="a5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08E0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  <w:t xml:space="preserve">   А.А. </w:t>
      </w:r>
      <w:proofErr w:type="spellStart"/>
      <w:r w:rsidRPr="00B408E0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  <w:r w:rsidRPr="00B40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E0" w:rsidRDefault="00B408E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9109B">
        <w:rPr>
          <w:rFonts w:ascii="Times New Roman" w:hAnsi="Times New Roman" w:cs="Times New Roman"/>
          <w:sz w:val="28"/>
          <w:szCs w:val="28"/>
        </w:rPr>
        <w:t>Ы</w:t>
      </w:r>
    </w:p>
    <w:p w:rsidR="00B408E0" w:rsidRDefault="00B408E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408E0" w:rsidRDefault="00B408E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408E0" w:rsidRDefault="00B408E0" w:rsidP="0089109B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89109B" w:rsidRDefault="0089109B" w:rsidP="0089109B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9 от 12 апреля 2021 года </w:t>
      </w:r>
    </w:p>
    <w:p w:rsidR="00085C57" w:rsidRPr="00085C57" w:rsidRDefault="00085C57" w:rsidP="00085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9B" w:rsidRDefault="00085C57" w:rsidP="00882E4F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8E0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085C57" w:rsidRPr="00B408E0" w:rsidRDefault="00085C57" w:rsidP="00882E4F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E0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 о нормировании в сфере закупок товаров, работ, услуг для обеспечения нужд муниципального района "</w:t>
      </w:r>
      <w:r w:rsidR="00B408E0">
        <w:rPr>
          <w:rFonts w:ascii="Times New Roman" w:hAnsi="Times New Roman" w:cs="Times New Roman"/>
          <w:b/>
          <w:sz w:val="28"/>
          <w:szCs w:val="28"/>
        </w:rPr>
        <w:t xml:space="preserve">Могочинский </w:t>
      </w:r>
      <w:r w:rsidRPr="00B408E0">
        <w:rPr>
          <w:rFonts w:ascii="Times New Roman" w:hAnsi="Times New Roman" w:cs="Times New Roman"/>
          <w:b/>
          <w:sz w:val="28"/>
          <w:szCs w:val="28"/>
        </w:rPr>
        <w:t xml:space="preserve"> район", содержанию указанных актов и обеспечению их исполнения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. Настоящие Требования определяют требования к порядку разработки и принятия правовых актов о нормировании в сфере закупок товаров, работ, услуг для обеспечения нужд муниципального района "</w:t>
      </w:r>
      <w:r w:rsidR="00B8797A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содержанию, обеспечению исполнения следующих правовых актов:</w:t>
      </w:r>
    </w:p>
    <w:p w:rsidR="00A86AB4" w:rsidRDefault="00085C57" w:rsidP="00882E4F">
      <w:pPr>
        <w:pStyle w:val="ConsPlusNormal"/>
        <w:spacing w:before="24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) администрации муниципального района "</w:t>
      </w:r>
      <w:r w:rsidR="00B8797A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</w:t>
      </w:r>
      <w:proofErr w:type="gramStart"/>
      <w:r w:rsidRPr="00085C57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085C57">
        <w:rPr>
          <w:rFonts w:ascii="Times New Roman" w:hAnsi="Times New Roman" w:cs="Times New Roman"/>
          <w:sz w:val="28"/>
          <w:szCs w:val="28"/>
        </w:rPr>
        <w:t>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а) правила определения нормативных затрат на обеспечение функций муниципальных органов муниципального района "</w:t>
      </w:r>
      <w:r w:rsidR="00B8797A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(включая подведомственные казенные учреждения) (далее - нормативные затраты)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C57">
        <w:rPr>
          <w:rFonts w:ascii="Times New Roman" w:hAnsi="Times New Roman" w:cs="Times New Roman"/>
          <w:sz w:val="28"/>
          <w:szCs w:val="28"/>
        </w:rPr>
        <w:t>б) правила определения требований к закупаемым муниципальными органами муниципального района "</w:t>
      </w:r>
      <w:r w:rsidR="00B8797A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подведомственными указанным органа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.</w:t>
      </w:r>
      <w:proofErr w:type="gramEnd"/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) муниципальных органов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утверждающих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а) нормативные затраты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б) требования к отдельным видам товаров, работ, услуг (в том числе предельные цены товаров, работ, услуг), закупаемым самим муниципальным органом муниципального района </w:t>
      </w:r>
      <w:r w:rsidR="00AD0976">
        <w:rPr>
          <w:rFonts w:ascii="Times New Roman" w:hAnsi="Times New Roman" w:cs="Times New Roman"/>
          <w:sz w:val="28"/>
          <w:szCs w:val="28"/>
        </w:rPr>
        <w:t xml:space="preserve"> </w:t>
      </w:r>
      <w:r w:rsidRPr="00085C57">
        <w:rPr>
          <w:rFonts w:ascii="Times New Roman" w:hAnsi="Times New Roman" w:cs="Times New Roman"/>
          <w:sz w:val="28"/>
          <w:szCs w:val="28"/>
        </w:rPr>
        <w:t>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подведомственными казенными учреждениями, бюджетными учреждениями и муниципальными унитарными предприятиями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. Правовые акты, указанные в подпункте 1 пункта 1 настоящих Требований, разрабатываются администрацией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в форме проектов постановлений администраци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Правовые акты, указанные в подпункте 2 пункта 1 настоящих Требований, разрабатываются главными распорядителями бюджетных средств</w:t>
      </w:r>
      <w:r w:rsidR="00AD0976">
        <w:rPr>
          <w:rFonts w:ascii="Times New Roman" w:hAnsi="Times New Roman" w:cs="Times New Roman"/>
          <w:sz w:val="28"/>
          <w:szCs w:val="28"/>
        </w:rPr>
        <w:t>,</w:t>
      </w:r>
      <w:r w:rsidRPr="00085C57">
        <w:rPr>
          <w:rFonts w:ascii="Times New Roman" w:hAnsi="Times New Roman" w:cs="Times New Roman"/>
          <w:sz w:val="28"/>
          <w:szCs w:val="28"/>
        </w:rPr>
        <w:t xml:space="preserve"> в форме проектов приказов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3. Правовые акты, указанные в подпункте 2 пункта 1 настоящих Требований, могут предусматривать право руководителя (заместителя </w:t>
      </w:r>
      <w:r w:rsidRPr="00085C57">
        <w:rPr>
          <w:rFonts w:ascii="Times New Roman" w:hAnsi="Times New Roman" w:cs="Times New Roman"/>
          <w:sz w:val="28"/>
          <w:szCs w:val="28"/>
        </w:rPr>
        <w:lastRenderedPageBreak/>
        <w:t>руководителя) муниципального органа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утверждать нормативы количества и (или) нормативы цены товаров, работ, услуг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4.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в случае, если они не являются одновременно субъектами бюджетного планирования, согласовывают проекты правовых актов, указанных в подпункте 2 пункта 1 настоящих Требований, с субъектами бюджетного планирования, в ведении которых они находятся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85C57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</w:t>
      </w:r>
      <w:proofErr w:type="gramEnd"/>
      <w:r w:rsidRPr="00085C57">
        <w:rPr>
          <w:rFonts w:ascii="Times New Roman" w:hAnsi="Times New Roman" w:cs="Times New Roman"/>
          <w:sz w:val="28"/>
          <w:szCs w:val="28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- Общие требования),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6. Срок проведения обсуждения в целях общественного контроля устанавливается муниципальными органам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не может быть менее </w:t>
      </w:r>
      <w:r w:rsidR="000D2066">
        <w:rPr>
          <w:rFonts w:ascii="Times New Roman" w:hAnsi="Times New Roman" w:cs="Times New Roman"/>
          <w:sz w:val="28"/>
          <w:szCs w:val="28"/>
        </w:rPr>
        <w:t>7</w:t>
      </w:r>
      <w:r w:rsidRPr="00085C57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7.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6 настоящих Требований, в соответствии с законодательством Российской Федерации о порядке рассмотрения обращений граждан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8.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85C57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подпункте "б" подпункта 1 и подпункте "б" подпункта 2 пункта 1 настоящих Требований проектов правовых актов</w:t>
      </w:r>
      <w:proofErr w:type="gramEnd"/>
      <w:r w:rsidRPr="00085C57">
        <w:rPr>
          <w:rFonts w:ascii="Times New Roman" w:hAnsi="Times New Roman" w:cs="Times New Roman"/>
          <w:sz w:val="28"/>
          <w:szCs w:val="28"/>
        </w:rPr>
        <w:t xml:space="preserve"> на заседаниях общественных советов при муниципальных органах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</w:t>
      </w:r>
      <w:r w:rsidRPr="00085C57">
        <w:rPr>
          <w:rFonts w:ascii="Times New Roman" w:hAnsi="Times New Roman" w:cs="Times New Roman"/>
          <w:sz w:val="28"/>
          <w:szCs w:val="28"/>
        </w:rPr>
        <w:lastRenderedPageBreak/>
        <w:t>район" (далее - общественный совет) в соответствии с пунктом 3 Общих требований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0.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до 1 июня текущего финансового года принимают правовые акты, указанные в подпункте "а" подпункта 2 пункта 1 настоящих Требований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подпункте "а" подпункта 2 пункта 1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1. Правовые акты, предусмотренные подпунктом 2 пункта 1 настоящих Требований, пересматриваются муниципальными органам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при необходимости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2. 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в течение 7 рабочих дней со дня принятия правовых актов, указанных в подпункте 2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3. Внесение изменений в правовые акты, указанные в подпункте 2 пункта 1 настоящих Требований, осуществляется в порядке, установленном для их принятия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4. Постановление администраци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 xml:space="preserve">Могочинский 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утверждающее правила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, должно определять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C57">
        <w:rPr>
          <w:rFonts w:ascii="Times New Roman" w:hAnsi="Times New Roman" w:cs="Times New Roman"/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перечень отдельных видов товаров, работ, услуг;</w:t>
      </w:r>
      <w:proofErr w:type="gramEnd"/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) порядок отбора отдельных видов товаров, работ, услуг (в том числе предельных цен товаров, работ, услуг), закупаемых самим муниципальным органом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подведомственными ему казенными учреждениями, бюджетными учреждениями и муниципальными унитарными предприятиями (далее - ведомственный перечень)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3) форму ведомственного перечня.</w:t>
      </w:r>
    </w:p>
    <w:p w:rsidR="00085C57" w:rsidRPr="00085C57" w:rsidRDefault="00085C57" w:rsidP="00882E4F">
      <w:pPr>
        <w:pStyle w:val="ConsPlusNormal"/>
        <w:spacing w:before="24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5. Постановление администраци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утверждающее правила определения нормативных затрат, должно определять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) порядок расчета нормативных затрат, в том числе формулы расчета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) обязанность муниципальных органов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определить порядок расчета нормативных затрат, для которых порядок расчета не определен администрацией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3) требование об определении муниципальными органами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нормативов количества и (или) цены товаров, </w:t>
      </w:r>
      <w:r w:rsidRPr="00085C57">
        <w:rPr>
          <w:rFonts w:ascii="Times New Roman" w:hAnsi="Times New Roman" w:cs="Times New Roman"/>
          <w:sz w:val="28"/>
          <w:szCs w:val="28"/>
        </w:rPr>
        <w:lastRenderedPageBreak/>
        <w:t>работ, услуг, в том числе сгруппированных по должностям работников и (или) категориям должностей работников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6. Правовые акты муниципальных органов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утверждающие требования к отдельным видам товаров, работ, услуг, закупаемым самим муниципальным органом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подведомственными указанному органу казенными учреждениями, бюджетными учреждениями и муниципальными унитарными предприятиями, должны содержать следующие сведения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:rsidR="00A86AB4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085C57">
        <w:rPr>
          <w:rFonts w:ascii="Times New Roman" w:hAnsi="Times New Roman" w:cs="Times New Roman"/>
          <w:sz w:val="28"/>
          <w:szCs w:val="28"/>
        </w:rPr>
        <w:t>Муниципальные органы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8. Правовые акты муниципальных органов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, утверждающие нормативные затраты, должны определять: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82E4F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19. Правовые акты, указанные в подпункте 2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муниципального района "</w:t>
      </w:r>
      <w:r w:rsidR="00AD0976">
        <w:rPr>
          <w:rFonts w:ascii="Times New Roman" w:hAnsi="Times New Roman" w:cs="Times New Roman"/>
          <w:sz w:val="28"/>
          <w:szCs w:val="28"/>
        </w:rPr>
        <w:t>Могочинский</w:t>
      </w:r>
      <w:r w:rsidRPr="00085C57">
        <w:rPr>
          <w:rFonts w:ascii="Times New Roman" w:hAnsi="Times New Roman" w:cs="Times New Roman"/>
          <w:sz w:val="28"/>
          <w:szCs w:val="28"/>
        </w:rPr>
        <w:t xml:space="preserve"> район" и (или) одного или нескольких подведомственных казенных учреждений.</w:t>
      </w:r>
    </w:p>
    <w:p w:rsidR="00085C57" w:rsidRP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C57">
        <w:rPr>
          <w:rFonts w:ascii="Times New Roman" w:hAnsi="Times New Roman" w:cs="Times New Roman"/>
          <w:sz w:val="28"/>
          <w:szCs w:val="28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85C57" w:rsidRDefault="00085C57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E4F" w:rsidRDefault="00882E4F" w:rsidP="00882E4F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E4F" w:rsidRPr="00085C57" w:rsidRDefault="00882E4F" w:rsidP="00882E4F">
      <w:pPr>
        <w:pStyle w:val="ConsPlusNormal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85C57" w:rsidRDefault="00085C57" w:rsidP="00882E4F">
      <w:pPr>
        <w:pStyle w:val="ConsPlusNormal"/>
        <w:ind w:left="-567" w:firstLine="540"/>
        <w:jc w:val="both"/>
      </w:pPr>
    </w:p>
    <w:sectPr w:rsidR="00085C57" w:rsidSect="00085C57">
      <w:pgSz w:w="11905" w:h="16838"/>
      <w:pgMar w:top="1276" w:right="851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04" w:rsidRDefault="00243D04" w:rsidP="00193174">
      <w:r>
        <w:separator/>
      </w:r>
    </w:p>
  </w:endnote>
  <w:endnote w:type="continuationSeparator" w:id="0">
    <w:p w:rsidR="00243D04" w:rsidRDefault="00243D04" w:rsidP="001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04" w:rsidRDefault="00243D04" w:rsidP="00193174">
      <w:r>
        <w:separator/>
      </w:r>
    </w:p>
  </w:footnote>
  <w:footnote w:type="continuationSeparator" w:id="0">
    <w:p w:rsidR="00243D04" w:rsidRDefault="00243D04" w:rsidP="001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D472D"/>
    <w:multiLevelType w:val="multilevel"/>
    <w:tmpl w:val="7C7C2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002E03"/>
    <w:rsid w:val="000035B9"/>
    <w:rsid w:val="00005319"/>
    <w:rsid w:val="0001151A"/>
    <w:rsid w:val="000119B9"/>
    <w:rsid w:val="0002000D"/>
    <w:rsid w:val="00027920"/>
    <w:rsid w:val="00032D74"/>
    <w:rsid w:val="00060276"/>
    <w:rsid w:val="0006470D"/>
    <w:rsid w:val="00085C57"/>
    <w:rsid w:val="000A1194"/>
    <w:rsid w:val="000C135B"/>
    <w:rsid w:val="000C5DA0"/>
    <w:rsid w:val="000D2066"/>
    <w:rsid w:val="000E42F2"/>
    <w:rsid w:val="001145D3"/>
    <w:rsid w:val="00122739"/>
    <w:rsid w:val="00130BB5"/>
    <w:rsid w:val="001421F5"/>
    <w:rsid w:val="0015106A"/>
    <w:rsid w:val="00193174"/>
    <w:rsid w:val="001D10C1"/>
    <w:rsid w:val="001D2FC5"/>
    <w:rsid w:val="001E46B4"/>
    <w:rsid w:val="001F35D4"/>
    <w:rsid w:val="00226043"/>
    <w:rsid w:val="00230FC1"/>
    <w:rsid w:val="0023163A"/>
    <w:rsid w:val="002428EE"/>
    <w:rsid w:val="00243D04"/>
    <w:rsid w:val="0025421B"/>
    <w:rsid w:val="00260AF6"/>
    <w:rsid w:val="00276F9F"/>
    <w:rsid w:val="002A57BF"/>
    <w:rsid w:val="002B167D"/>
    <w:rsid w:val="002B3379"/>
    <w:rsid w:val="002C44CB"/>
    <w:rsid w:val="002D019C"/>
    <w:rsid w:val="002D2DB6"/>
    <w:rsid w:val="002D3E9F"/>
    <w:rsid w:val="002D6DEE"/>
    <w:rsid w:val="003041F4"/>
    <w:rsid w:val="00316B11"/>
    <w:rsid w:val="00321222"/>
    <w:rsid w:val="00331254"/>
    <w:rsid w:val="00376649"/>
    <w:rsid w:val="00383DD4"/>
    <w:rsid w:val="003B5D3C"/>
    <w:rsid w:val="003C512E"/>
    <w:rsid w:val="003C605F"/>
    <w:rsid w:val="003E03A8"/>
    <w:rsid w:val="003E6CD2"/>
    <w:rsid w:val="00411F28"/>
    <w:rsid w:val="004135AD"/>
    <w:rsid w:val="00414DD4"/>
    <w:rsid w:val="004222DB"/>
    <w:rsid w:val="00467221"/>
    <w:rsid w:val="00483336"/>
    <w:rsid w:val="00493480"/>
    <w:rsid w:val="004C0001"/>
    <w:rsid w:val="004F6D38"/>
    <w:rsid w:val="005127A9"/>
    <w:rsid w:val="00513D46"/>
    <w:rsid w:val="00515D29"/>
    <w:rsid w:val="00526A01"/>
    <w:rsid w:val="00553282"/>
    <w:rsid w:val="005820F7"/>
    <w:rsid w:val="00583E40"/>
    <w:rsid w:val="005A13BB"/>
    <w:rsid w:val="005A4EFF"/>
    <w:rsid w:val="005F5334"/>
    <w:rsid w:val="006231CB"/>
    <w:rsid w:val="006233D7"/>
    <w:rsid w:val="00635058"/>
    <w:rsid w:val="00641EBC"/>
    <w:rsid w:val="0066045E"/>
    <w:rsid w:val="00683CB2"/>
    <w:rsid w:val="006A0B38"/>
    <w:rsid w:val="006A50B3"/>
    <w:rsid w:val="006C5E1A"/>
    <w:rsid w:val="006D4939"/>
    <w:rsid w:val="006E1C41"/>
    <w:rsid w:val="006F61A2"/>
    <w:rsid w:val="00731962"/>
    <w:rsid w:val="00734603"/>
    <w:rsid w:val="00782947"/>
    <w:rsid w:val="00794516"/>
    <w:rsid w:val="007E4271"/>
    <w:rsid w:val="007F2D84"/>
    <w:rsid w:val="007F3B56"/>
    <w:rsid w:val="00803BEA"/>
    <w:rsid w:val="00817A23"/>
    <w:rsid w:val="00820F8A"/>
    <w:rsid w:val="0082472A"/>
    <w:rsid w:val="00842C1A"/>
    <w:rsid w:val="00856C75"/>
    <w:rsid w:val="00865640"/>
    <w:rsid w:val="008761EC"/>
    <w:rsid w:val="008824AB"/>
    <w:rsid w:val="00882E4F"/>
    <w:rsid w:val="008854BE"/>
    <w:rsid w:val="0089109B"/>
    <w:rsid w:val="008924C8"/>
    <w:rsid w:val="008934B4"/>
    <w:rsid w:val="008B1BAB"/>
    <w:rsid w:val="008B4742"/>
    <w:rsid w:val="008D46B2"/>
    <w:rsid w:val="008E0862"/>
    <w:rsid w:val="008F3566"/>
    <w:rsid w:val="00910F97"/>
    <w:rsid w:val="00926594"/>
    <w:rsid w:val="0093103B"/>
    <w:rsid w:val="009450A1"/>
    <w:rsid w:val="009450BA"/>
    <w:rsid w:val="00945140"/>
    <w:rsid w:val="00982759"/>
    <w:rsid w:val="00982C26"/>
    <w:rsid w:val="00986FF7"/>
    <w:rsid w:val="009B54B2"/>
    <w:rsid w:val="009D1824"/>
    <w:rsid w:val="009F6126"/>
    <w:rsid w:val="00A00C8D"/>
    <w:rsid w:val="00A144F0"/>
    <w:rsid w:val="00A15962"/>
    <w:rsid w:val="00A20493"/>
    <w:rsid w:val="00A30E68"/>
    <w:rsid w:val="00A41359"/>
    <w:rsid w:val="00A86AB4"/>
    <w:rsid w:val="00A910F7"/>
    <w:rsid w:val="00AB1BFA"/>
    <w:rsid w:val="00AD0976"/>
    <w:rsid w:val="00AD7C66"/>
    <w:rsid w:val="00AE298E"/>
    <w:rsid w:val="00AE6A0C"/>
    <w:rsid w:val="00AF0F04"/>
    <w:rsid w:val="00B1766D"/>
    <w:rsid w:val="00B21117"/>
    <w:rsid w:val="00B232E7"/>
    <w:rsid w:val="00B30C53"/>
    <w:rsid w:val="00B337D1"/>
    <w:rsid w:val="00B408E0"/>
    <w:rsid w:val="00B869F8"/>
    <w:rsid w:val="00B8797A"/>
    <w:rsid w:val="00B912CA"/>
    <w:rsid w:val="00BE6F84"/>
    <w:rsid w:val="00C06E4E"/>
    <w:rsid w:val="00C526CC"/>
    <w:rsid w:val="00C57E57"/>
    <w:rsid w:val="00C76004"/>
    <w:rsid w:val="00C766CA"/>
    <w:rsid w:val="00CA020F"/>
    <w:rsid w:val="00CA48B8"/>
    <w:rsid w:val="00D44133"/>
    <w:rsid w:val="00D53635"/>
    <w:rsid w:val="00D8172A"/>
    <w:rsid w:val="00DB4D81"/>
    <w:rsid w:val="00DE3586"/>
    <w:rsid w:val="00DF31D6"/>
    <w:rsid w:val="00DF67E9"/>
    <w:rsid w:val="00E1637A"/>
    <w:rsid w:val="00E24780"/>
    <w:rsid w:val="00E532B9"/>
    <w:rsid w:val="00E64686"/>
    <w:rsid w:val="00E75C5B"/>
    <w:rsid w:val="00E941E5"/>
    <w:rsid w:val="00EB4486"/>
    <w:rsid w:val="00EE732A"/>
    <w:rsid w:val="00F2159A"/>
    <w:rsid w:val="00F24D85"/>
    <w:rsid w:val="00F51A07"/>
    <w:rsid w:val="00F54741"/>
    <w:rsid w:val="00F63D33"/>
    <w:rsid w:val="00F6403A"/>
    <w:rsid w:val="00F66BD1"/>
    <w:rsid w:val="00F712EC"/>
    <w:rsid w:val="00F73254"/>
    <w:rsid w:val="00F81419"/>
    <w:rsid w:val="00F84418"/>
    <w:rsid w:val="00F9004C"/>
    <w:rsid w:val="00FD39A1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6AB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6AB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gocha.75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B54-0A89-45E5-94B3-00E9861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3</cp:revision>
  <cp:lastPrinted>2016-06-09T03:29:00Z</cp:lastPrinted>
  <dcterms:created xsi:type="dcterms:W3CDTF">2021-04-12T23:30:00Z</dcterms:created>
  <dcterms:modified xsi:type="dcterms:W3CDTF">2021-04-12T23:31:00Z</dcterms:modified>
</cp:coreProperties>
</file>